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8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RAI DO PARAÍSO, JOEL CARDOS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, no calendário oficial do Município, a Corrida Sumaré - Jardim Picerno e dá outras providência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feverei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